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C73F" w14:textId="77777777" w:rsidR="00286D24" w:rsidRDefault="00286D24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29F04" w14:textId="3B2D3796" w:rsidR="00286D24" w:rsidRPr="00286D24" w:rsidRDefault="00C34527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286D24" w:rsidRPr="00286D24">
        <w:rPr>
          <w:rFonts w:ascii="Times New Roman" w:hAnsi="Times New Roman"/>
          <w:b/>
          <w:sz w:val="24"/>
          <w:szCs w:val="24"/>
        </w:rPr>
        <w:t xml:space="preserve"> Nº        </w:t>
      </w:r>
      <w:r w:rsidR="00286D24">
        <w:rPr>
          <w:rFonts w:ascii="Times New Roman" w:hAnsi="Times New Roman"/>
          <w:b/>
          <w:sz w:val="24"/>
          <w:szCs w:val="24"/>
        </w:rPr>
        <w:t>/202</w:t>
      </w:r>
      <w:r w:rsidR="00C17160">
        <w:rPr>
          <w:rFonts w:ascii="Times New Roman" w:hAnsi="Times New Roman"/>
          <w:b/>
          <w:sz w:val="24"/>
          <w:szCs w:val="24"/>
        </w:rPr>
        <w:t>5</w:t>
      </w:r>
    </w:p>
    <w:p w14:paraId="29A7DF90" w14:textId="77777777" w:rsidR="00E9409A" w:rsidRDefault="00E9409A" w:rsidP="00E9409A">
      <w:pPr>
        <w:tabs>
          <w:tab w:val="left" w:pos="1134"/>
        </w:tabs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</w:p>
    <w:p w14:paraId="3187B85B" w14:textId="3A6401DA" w:rsidR="00286D24" w:rsidRPr="00286D24" w:rsidRDefault="00286D24" w:rsidP="00E9409A">
      <w:pPr>
        <w:tabs>
          <w:tab w:val="left" w:pos="1134"/>
        </w:tabs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Senhor</w:t>
      </w:r>
      <w:r w:rsidR="00C34527">
        <w:rPr>
          <w:rFonts w:ascii="Times New Roman" w:hAnsi="Times New Roman"/>
          <w:sz w:val="24"/>
          <w:szCs w:val="24"/>
        </w:rPr>
        <w:t>a Presidenta</w:t>
      </w:r>
      <w:r w:rsidRPr="00286D24">
        <w:rPr>
          <w:rFonts w:ascii="Times New Roman" w:hAnsi="Times New Roman"/>
          <w:sz w:val="24"/>
          <w:szCs w:val="24"/>
        </w:rPr>
        <w:t>,</w:t>
      </w:r>
    </w:p>
    <w:p w14:paraId="1729048D" w14:textId="77777777" w:rsidR="00E9409A" w:rsidRDefault="00C34527" w:rsidP="00E9409A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925687">
        <w:rPr>
          <w:sz w:val="24"/>
          <w:szCs w:val="24"/>
        </w:rPr>
        <w:t xml:space="preserve">              </w:t>
      </w:r>
    </w:p>
    <w:p w14:paraId="76D144C1" w14:textId="20698509" w:rsidR="00952B9F" w:rsidRDefault="00E9409A" w:rsidP="00E9409A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34527" w:rsidRPr="00925687">
        <w:rPr>
          <w:sz w:val="24"/>
          <w:szCs w:val="24"/>
        </w:rPr>
        <w:t xml:space="preserve">Nos termos do art. 163, IV, do Regimento Interno desta Casa Legislativa, requeiro a Vossa Excelência que, após deliberado em plenário, seja confirmado a realização de Sessão Solene no dia </w:t>
      </w:r>
      <w:r w:rsidR="00F2664A">
        <w:rPr>
          <w:sz w:val="24"/>
          <w:szCs w:val="24"/>
        </w:rPr>
        <w:t>22</w:t>
      </w:r>
      <w:r w:rsidR="00C34527" w:rsidRPr="00925687">
        <w:rPr>
          <w:sz w:val="24"/>
          <w:szCs w:val="24"/>
        </w:rPr>
        <w:t xml:space="preserve"> de </w:t>
      </w:r>
      <w:r w:rsidR="00A250C5">
        <w:rPr>
          <w:sz w:val="24"/>
          <w:szCs w:val="24"/>
        </w:rPr>
        <w:t>maio</w:t>
      </w:r>
      <w:r w:rsidR="00C34527" w:rsidRPr="00925687">
        <w:rPr>
          <w:sz w:val="24"/>
          <w:szCs w:val="24"/>
        </w:rPr>
        <w:t xml:space="preserve"> de 202</w:t>
      </w:r>
      <w:r w:rsidR="00952B9F">
        <w:rPr>
          <w:sz w:val="24"/>
          <w:szCs w:val="24"/>
        </w:rPr>
        <w:t>5</w:t>
      </w:r>
      <w:r w:rsidR="00C34527" w:rsidRPr="00925687">
        <w:rPr>
          <w:sz w:val="24"/>
          <w:szCs w:val="24"/>
        </w:rPr>
        <w:t xml:space="preserve"> (</w:t>
      </w:r>
      <w:r w:rsidR="00952B9F">
        <w:rPr>
          <w:sz w:val="24"/>
          <w:szCs w:val="24"/>
        </w:rPr>
        <w:t>quinta</w:t>
      </w:r>
      <w:r w:rsidR="009904C7">
        <w:rPr>
          <w:sz w:val="24"/>
          <w:szCs w:val="24"/>
        </w:rPr>
        <w:t>-</w:t>
      </w:r>
      <w:r w:rsidR="00C34527" w:rsidRPr="00925687">
        <w:rPr>
          <w:sz w:val="24"/>
          <w:szCs w:val="24"/>
        </w:rPr>
        <w:t>feira)</w:t>
      </w:r>
      <w:r w:rsidR="005367CB">
        <w:rPr>
          <w:sz w:val="24"/>
          <w:szCs w:val="24"/>
        </w:rPr>
        <w:t xml:space="preserve">, </w:t>
      </w:r>
      <w:r w:rsidR="003873F8">
        <w:rPr>
          <w:sz w:val="24"/>
          <w:szCs w:val="24"/>
        </w:rPr>
        <w:t>à</w:t>
      </w:r>
      <w:r w:rsidR="005367CB">
        <w:rPr>
          <w:sz w:val="24"/>
          <w:szCs w:val="24"/>
        </w:rPr>
        <w:t xml:space="preserve">s </w:t>
      </w:r>
      <w:r w:rsidR="00952B9F">
        <w:rPr>
          <w:sz w:val="24"/>
          <w:szCs w:val="24"/>
        </w:rPr>
        <w:t>11</w:t>
      </w:r>
      <w:r w:rsidR="005367CB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A250C5">
        <w:rPr>
          <w:sz w:val="24"/>
          <w:szCs w:val="24"/>
        </w:rPr>
        <w:t>0</w:t>
      </w:r>
      <w:r w:rsidR="005367CB">
        <w:rPr>
          <w:sz w:val="24"/>
          <w:szCs w:val="24"/>
        </w:rPr>
        <w:t xml:space="preserve"> h</w:t>
      </w:r>
      <w:r w:rsidR="00C34527" w:rsidRPr="00925687">
        <w:rPr>
          <w:sz w:val="24"/>
          <w:szCs w:val="24"/>
        </w:rPr>
        <w:t xml:space="preserve">, </w:t>
      </w:r>
      <w:r w:rsidR="00292C55">
        <w:rPr>
          <w:sz w:val="24"/>
          <w:szCs w:val="24"/>
        </w:rPr>
        <w:t xml:space="preserve">em </w:t>
      </w:r>
      <w:r w:rsidR="00292C55" w:rsidRPr="00615655">
        <w:rPr>
          <w:b/>
          <w:bCs/>
          <w:sz w:val="24"/>
          <w:szCs w:val="24"/>
        </w:rPr>
        <w:t>homenagem</w:t>
      </w:r>
      <w:r w:rsidR="00C34527" w:rsidRPr="00615655">
        <w:rPr>
          <w:b/>
          <w:bCs/>
          <w:sz w:val="24"/>
          <w:szCs w:val="24"/>
        </w:rPr>
        <w:t xml:space="preserve"> a</w:t>
      </w:r>
      <w:r w:rsidR="00A250C5" w:rsidRPr="00615655">
        <w:rPr>
          <w:b/>
          <w:bCs/>
          <w:sz w:val="24"/>
          <w:szCs w:val="24"/>
        </w:rPr>
        <w:t>os</w:t>
      </w:r>
      <w:r w:rsidR="00952B9F" w:rsidRPr="00615655">
        <w:rPr>
          <w:b/>
          <w:bCs/>
          <w:sz w:val="24"/>
          <w:szCs w:val="24"/>
        </w:rPr>
        <w:t xml:space="preserve"> </w:t>
      </w:r>
      <w:r w:rsidR="00F2664A" w:rsidRPr="00615655">
        <w:rPr>
          <w:b/>
          <w:bCs/>
          <w:sz w:val="24"/>
          <w:szCs w:val="24"/>
        </w:rPr>
        <w:t>35</w:t>
      </w:r>
      <w:r w:rsidR="0046776E" w:rsidRPr="00615655">
        <w:rPr>
          <w:b/>
          <w:bCs/>
          <w:sz w:val="24"/>
          <w:szCs w:val="24"/>
        </w:rPr>
        <w:t xml:space="preserve"> </w:t>
      </w:r>
      <w:r w:rsidR="00A250C5" w:rsidRPr="00615655">
        <w:rPr>
          <w:b/>
          <w:bCs/>
          <w:sz w:val="24"/>
          <w:szCs w:val="24"/>
        </w:rPr>
        <w:t>anos d</w:t>
      </w:r>
      <w:r w:rsidR="00F2664A" w:rsidRPr="00615655">
        <w:rPr>
          <w:b/>
          <w:bCs/>
          <w:sz w:val="24"/>
          <w:szCs w:val="24"/>
        </w:rPr>
        <w:t>a</w:t>
      </w:r>
      <w:r w:rsidR="00A250C5" w:rsidRPr="00615655">
        <w:rPr>
          <w:b/>
          <w:bCs/>
          <w:sz w:val="24"/>
          <w:szCs w:val="24"/>
        </w:rPr>
        <w:t xml:space="preserve"> </w:t>
      </w:r>
      <w:r w:rsidR="00F2664A" w:rsidRPr="00615655">
        <w:rPr>
          <w:b/>
          <w:bCs/>
          <w:sz w:val="24"/>
          <w:szCs w:val="24"/>
        </w:rPr>
        <w:t>Companhia Nacional de Abastecimento - CONAB</w:t>
      </w:r>
      <w:r w:rsidR="00A47CB4" w:rsidRPr="00615655">
        <w:rPr>
          <w:b/>
          <w:bCs/>
          <w:sz w:val="24"/>
          <w:szCs w:val="24"/>
        </w:rPr>
        <w:t>.</w:t>
      </w:r>
      <w:r w:rsidRPr="00E9409A">
        <w:rPr>
          <w:sz w:val="24"/>
          <w:szCs w:val="24"/>
        </w:rPr>
        <w:t xml:space="preserve"> </w:t>
      </w:r>
      <w:r w:rsidR="00F2664A" w:rsidRPr="00F2664A">
        <w:rPr>
          <w:sz w:val="24"/>
          <w:szCs w:val="24"/>
        </w:rPr>
        <w:t>A Companhia foi criada por meio da Lei n.º 8.029, de 12 de abril de 1990</w:t>
      </w:r>
      <w:r w:rsidRPr="00E9409A">
        <w:rPr>
          <w:sz w:val="24"/>
          <w:szCs w:val="24"/>
        </w:rPr>
        <w:t>.</w:t>
      </w:r>
      <w:r w:rsidR="00216FAB">
        <w:rPr>
          <w:sz w:val="24"/>
          <w:szCs w:val="24"/>
        </w:rPr>
        <w:t xml:space="preserve"> </w:t>
      </w:r>
      <w:r>
        <w:rPr>
          <w:sz w:val="24"/>
          <w:szCs w:val="24"/>
        </w:rPr>
        <w:t>Logo, p</w:t>
      </w:r>
      <w:r w:rsidR="00216FAB">
        <w:rPr>
          <w:sz w:val="24"/>
          <w:szCs w:val="24"/>
        </w:rPr>
        <w:t xml:space="preserve">ara </w:t>
      </w:r>
      <w:r>
        <w:rPr>
          <w:sz w:val="24"/>
          <w:szCs w:val="24"/>
        </w:rPr>
        <w:t xml:space="preserve">homenagear os 20 anos deste movimento, </w:t>
      </w:r>
      <w:r w:rsidR="00C34527" w:rsidRPr="00925687">
        <w:rPr>
          <w:sz w:val="24"/>
          <w:szCs w:val="24"/>
        </w:rPr>
        <w:t>a sessão solene contará com a presença d</w:t>
      </w:r>
      <w:r w:rsidR="00907EB3">
        <w:rPr>
          <w:sz w:val="24"/>
          <w:szCs w:val="24"/>
        </w:rPr>
        <w:t xml:space="preserve">e </w:t>
      </w:r>
      <w:r w:rsidR="00A250C5">
        <w:rPr>
          <w:sz w:val="24"/>
          <w:szCs w:val="24"/>
        </w:rPr>
        <w:t>integrantes</w:t>
      </w:r>
      <w:r w:rsidR="00292C55">
        <w:rPr>
          <w:sz w:val="24"/>
          <w:szCs w:val="24"/>
        </w:rPr>
        <w:t>,</w:t>
      </w:r>
      <w:r w:rsidR="00952B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oridades públicas, </w:t>
      </w:r>
      <w:r w:rsidR="00952B9F">
        <w:rPr>
          <w:sz w:val="24"/>
          <w:szCs w:val="24"/>
        </w:rPr>
        <w:t>amigos e</w:t>
      </w:r>
      <w:r w:rsidR="00A47CB4">
        <w:rPr>
          <w:sz w:val="24"/>
          <w:szCs w:val="24"/>
        </w:rPr>
        <w:t xml:space="preserve"> </w:t>
      </w:r>
      <w:r w:rsidR="00716D6C">
        <w:rPr>
          <w:sz w:val="24"/>
          <w:szCs w:val="24"/>
        </w:rPr>
        <w:t>diversas</w:t>
      </w:r>
      <w:r w:rsidR="00AA3F85">
        <w:rPr>
          <w:sz w:val="24"/>
          <w:szCs w:val="24"/>
        </w:rPr>
        <w:t xml:space="preserve"> </w:t>
      </w:r>
      <w:r w:rsidR="00C34527" w:rsidRPr="00925687">
        <w:rPr>
          <w:sz w:val="24"/>
          <w:szCs w:val="24"/>
        </w:rPr>
        <w:t xml:space="preserve">personalidades </w:t>
      </w:r>
      <w:r w:rsidR="00292C55">
        <w:rPr>
          <w:sz w:val="24"/>
          <w:szCs w:val="24"/>
        </w:rPr>
        <w:t>para relembrar</w:t>
      </w:r>
      <w:r>
        <w:rPr>
          <w:sz w:val="24"/>
          <w:szCs w:val="24"/>
        </w:rPr>
        <w:t>,</w:t>
      </w:r>
      <w:r w:rsidR="00292C55">
        <w:rPr>
          <w:sz w:val="24"/>
          <w:szCs w:val="24"/>
        </w:rPr>
        <w:t xml:space="preserve"> homenagear</w:t>
      </w:r>
      <w:r>
        <w:rPr>
          <w:sz w:val="24"/>
          <w:szCs w:val="24"/>
        </w:rPr>
        <w:t xml:space="preserve"> e enaltecer a iniciativa.</w:t>
      </w:r>
    </w:p>
    <w:p w14:paraId="61A3EDFA" w14:textId="77777777" w:rsidR="00292C55" w:rsidRDefault="00292C55" w:rsidP="00E940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0C131B" w14:textId="77777777" w:rsidR="00952B9F" w:rsidRPr="00286D24" w:rsidRDefault="00952B9F" w:rsidP="00E940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283BF1" w14:textId="77777777" w:rsidR="00907EB3" w:rsidRPr="003B38EB" w:rsidRDefault="00907EB3" w:rsidP="00E940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0833D" w14:textId="77777777" w:rsidR="00907EB3" w:rsidRDefault="00907EB3" w:rsidP="00E940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 xml:space="preserve">Plenário “Deputado Nagib </w:t>
      </w:r>
      <w:proofErr w:type="spellStart"/>
      <w:r w:rsidRPr="003B38EB">
        <w:rPr>
          <w:rFonts w:ascii="Times New Roman" w:hAnsi="Times New Roman" w:cs="Times New Roman"/>
          <w:b/>
          <w:sz w:val="24"/>
          <w:szCs w:val="24"/>
        </w:rPr>
        <w:t>Haickel</w:t>
      </w:r>
      <w:proofErr w:type="spellEnd"/>
      <w:r w:rsidRPr="003B38E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Palácio “Manuel </w:t>
      </w:r>
      <w:proofErr w:type="spellStart"/>
      <w:r w:rsidRPr="003B38EB">
        <w:rPr>
          <w:rFonts w:ascii="Times New Roman" w:hAnsi="Times New Roman" w:cs="Times New Roman"/>
          <w:b/>
          <w:sz w:val="24"/>
          <w:szCs w:val="24"/>
        </w:rPr>
        <w:t>Beckman</w:t>
      </w:r>
      <w:proofErr w:type="spellEnd"/>
      <w:r w:rsidRPr="003B38EB">
        <w:rPr>
          <w:rFonts w:ascii="Times New Roman" w:hAnsi="Times New Roman" w:cs="Times New Roman"/>
          <w:b/>
          <w:sz w:val="24"/>
          <w:szCs w:val="24"/>
        </w:rPr>
        <w:t>”</w:t>
      </w:r>
    </w:p>
    <w:p w14:paraId="644F703C" w14:textId="3A9439B7" w:rsidR="002C19CA" w:rsidRPr="00286D24" w:rsidRDefault="00907EB3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>Assembleia Legislativa do Estado do Maranhão</w:t>
      </w:r>
      <w:r>
        <w:rPr>
          <w:rFonts w:ascii="Times New Roman" w:hAnsi="Times New Roman" w:cs="Times New Roman"/>
          <w:b/>
          <w:sz w:val="24"/>
          <w:szCs w:val="24"/>
        </w:rPr>
        <w:t xml:space="preserve"> - ALEMA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F2664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2664A">
        <w:rPr>
          <w:rFonts w:ascii="Times New Roman" w:hAnsi="Times New Roman" w:cs="Times New Roman"/>
          <w:b/>
          <w:sz w:val="24"/>
          <w:szCs w:val="24"/>
        </w:rPr>
        <w:t>abril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952B9F">
        <w:rPr>
          <w:rFonts w:ascii="Times New Roman" w:hAnsi="Times New Roman" w:cs="Times New Roman"/>
          <w:b/>
          <w:sz w:val="24"/>
          <w:szCs w:val="24"/>
        </w:rPr>
        <w:t>5</w:t>
      </w:r>
      <w:r w:rsidRPr="003B38EB">
        <w:rPr>
          <w:rFonts w:ascii="Times New Roman" w:hAnsi="Times New Roman" w:cs="Times New Roman"/>
          <w:b/>
          <w:sz w:val="24"/>
          <w:szCs w:val="24"/>
        </w:rPr>
        <w:t>.</w:t>
      </w:r>
    </w:p>
    <w:p w14:paraId="5691AB9A" w14:textId="77777777" w:rsidR="002C19CA" w:rsidRDefault="002C19CA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4AFD4B" w14:textId="77777777" w:rsidR="00F2664A" w:rsidRPr="00286D24" w:rsidRDefault="00F2664A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10BD0" w14:textId="77777777" w:rsidR="002C19CA" w:rsidRPr="00286D24" w:rsidRDefault="002C19CA" w:rsidP="00E9409A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64DEEE5F" w14:textId="77777777" w:rsidR="002C19CA" w:rsidRDefault="002C19CA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BE54D1" w14:textId="77777777" w:rsidR="00980A05" w:rsidRDefault="00980A05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52223B" w14:textId="77777777" w:rsidR="00F2664A" w:rsidRDefault="00F2664A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F729E0" w14:textId="77777777" w:rsidR="00980A05" w:rsidRPr="00286D24" w:rsidRDefault="00980A05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B9B1C" w14:textId="77777777" w:rsidR="00764EFE" w:rsidRPr="00286D24" w:rsidRDefault="00557A78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562A70E4" w14:textId="77777777" w:rsidR="0093713E" w:rsidRDefault="00557A78" w:rsidP="00E940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p w14:paraId="10C1F084" w14:textId="77777777" w:rsidR="00907EB3" w:rsidRDefault="00907EB3" w:rsidP="00E940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46DE55" w14:textId="77777777" w:rsidR="00F2664A" w:rsidRDefault="00F2664A" w:rsidP="00E940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C7C6A6" w14:textId="77777777" w:rsidR="00F2664A" w:rsidRDefault="00F2664A" w:rsidP="00E940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75CC0B" w14:textId="77777777" w:rsidR="00907EB3" w:rsidRDefault="00907EB3" w:rsidP="00E940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1C21BF" w14:textId="77777777" w:rsidR="00907EB3" w:rsidRDefault="00907EB3" w:rsidP="00E940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6DE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1966764A" w14:textId="77777777" w:rsidR="00292C55" w:rsidRDefault="00292C55" w:rsidP="00E94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6AAEAC" w14:textId="77777777" w:rsidR="00E9409A" w:rsidRPr="00E9409A" w:rsidRDefault="00E9409A" w:rsidP="00E94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CF0A6" w14:textId="3AA04B9F" w:rsidR="00F2664A" w:rsidRDefault="00F2664A" w:rsidP="00F26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64A">
        <w:rPr>
          <w:rFonts w:ascii="Times New Roman" w:hAnsi="Times New Roman" w:cs="Times New Roman"/>
          <w:sz w:val="24"/>
          <w:szCs w:val="24"/>
        </w:rPr>
        <w:t xml:space="preserve">A Companhia Nacional de Abastecimento (Conab) é uma empresa pública com sede em Brasília, vinculada ao Ministério do Desenvolvimento Agrário e Agricultura Familiar, desde 23 de janeiro de 2023, por meio do Decreto </w:t>
      </w:r>
      <w:proofErr w:type="spellStart"/>
      <w:r w:rsidRPr="00F2664A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F2664A">
        <w:rPr>
          <w:rFonts w:ascii="Times New Roman" w:hAnsi="Times New Roman" w:cs="Times New Roman"/>
          <w:sz w:val="24"/>
          <w:szCs w:val="24"/>
        </w:rPr>
        <w:t xml:space="preserve"> 11.401. A Companhia foi criada por meio da Lei n.º 8.029, de 12 de abril de 199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8D153" w14:textId="1122B3BB" w:rsidR="00F2664A" w:rsidRDefault="00F2664A" w:rsidP="00F26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64A">
        <w:rPr>
          <w:rFonts w:ascii="Times New Roman" w:hAnsi="Times New Roman" w:cs="Times New Roman"/>
          <w:sz w:val="24"/>
          <w:szCs w:val="24"/>
        </w:rPr>
        <w:t xml:space="preserve">A empresa está presente em todas as regiões brasileiras, com superintendências nos 26 estados e no Distrito Federal, além de 64 Unidades Armazenadoras (UA), como armazéns convencionais, </w:t>
      </w:r>
      <w:proofErr w:type="gramStart"/>
      <w:r w:rsidRPr="00F2664A">
        <w:rPr>
          <w:rFonts w:ascii="Times New Roman" w:hAnsi="Times New Roman" w:cs="Times New Roman"/>
          <w:sz w:val="24"/>
          <w:szCs w:val="24"/>
        </w:rPr>
        <w:t xml:space="preserve">graneleiros, </w:t>
      </w:r>
      <w:proofErr w:type="spellStart"/>
      <w:r w:rsidRPr="00F2664A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 w:rsidRPr="00F2664A">
        <w:rPr>
          <w:rFonts w:ascii="Times New Roman" w:hAnsi="Times New Roman" w:cs="Times New Roman"/>
          <w:sz w:val="24"/>
          <w:szCs w:val="24"/>
        </w:rPr>
        <w:t>, que são capazes de estocar diversos produtos agrícolas e garantir o suprimento alimentar da população. Sua missão é prover inteligência agropecuária e participar da formulação e execução de Políticas Públicas, contribuindo para a regularidade do abastecimento e formação de renda do produtor rural.</w:t>
      </w:r>
    </w:p>
    <w:p w14:paraId="2DA5D7C9" w14:textId="73058205" w:rsidR="00F2664A" w:rsidRDefault="00F2664A" w:rsidP="00F26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64A">
        <w:rPr>
          <w:rFonts w:ascii="Times New Roman" w:hAnsi="Times New Roman" w:cs="Times New Roman"/>
          <w:sz w:val="24"/>
          <w:szCs w:val="24"/>
        </w:rPr>
        <w:t>A Conab possui importância estratégica ao oferecer ao Governo Federal informações técnicas para embasar a sua tomada de decisão quanto à elaboração de políticas voltadas à agricult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64A">
        <w:rPr>
          <w:rFonts w:ascii="Times New Roman" w:hAnsi="Times New Roman" w:cs="Times New Roman"/>
          <w:sz w:val="24"/>
          <w:szCs w:val="24"/>
        </w:rPr>
        <w:t>Seus estudos e pesquisas, bem como informações sobre as ações da empresa, estão disponíveis para toda a sociedade em seu portal institucional e possibilitam a difusão geral dos dados e informações produzidos.</w:t>
      </w:r>
    </w:p>
    <w:p w14:paraId="011EDDA1" w14:textId="786D7181" w:rsidR="00F2664A" w:rsidRDefault="00F2664A" w:rsidP="00F26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64A">
        <w:rPr>
          <w:rFonts w:ascii="Times New Roman" w:hAnsi="Times New Roman" w:cs="Times New Roman"/>
          <w:sz w:val="24"/>
          <w:szCs w:val="24"/>
        </w:rPr>
        <w:t>Além disso, a Companhia tem a responsabilidade de executar estratégias de inclusão social, que são adotadas pelo Governo Federal, com ênfase na geração de emprego e renda. Ela também participa, como órgão executor, de programas e ações governamentais que contribuam para o bem-estar de comunidades que estejam em situação de insegurança alimentar e nutricional.</w:t>
      </w:r>
    </w:p>
    <w:p w14:paraId="219DB7C9" w14:textId="753289DB" w:rsidR="00F2664A" w:rsidRDefault="00F2664A" w:rsidP="00BD6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peço ajuda aos meus Pares para a realização deste ato solene de reconhecimento desse importante órgão.</w:t>
      </w:r>
    </w:p>
    <w:p w14:paraId="16EBD0D8" w14:textId="15D18310" w:rsidR="006263FB" w:rsidRPr="00286D24" w:rsidRDefault="006263FB" w:rsidP="00F2664A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6FB7B340" w14:textId="77777777" w:rsidR="006263FB" w:rsidRDefault="006263FB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6339BB" w14:textId="77777777" w:rsidR="00BD6903" w:rsidRPr="00286D24" w:rsidRDefault="00BD6903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6494B5" w14:textId="77777777" w:rsidR="006263FB" w:rsidRPr="00286D24" w:rsidRDefault="006263FB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2EA9EAB3" w14:textId="77777777" w:rsidR="006263FB" w:rsidRDefault="006263FB" w:rsidP="00E940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p w14:paraId="52516064" w14:textId="77777777" w:rsidR="006263FB" w:rsidRPr="00286D24" w:rsidRDefault="006263FB" w:rsidP="00E940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263FB" w:rsidRPr="00286D24" w:rsidSect="00014D2D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BE41" w14:textId="77777777" w:rsidR="00CD49C1" w:rsidRDefault="00CD49C1" w:rsidP="00D3740A">
      <w:pPr>
        <w:spacing w:after="0" w:line="240" w:lineRule="auto"/>
      </w:pPr>
      <w:r>
        <w:separator/>
      </w:r>
    </w:p>
  </w:endnote>
  <w:endnote w:type="continuationSeparator" w:id="0">
    <w:p w14:paraId="542491B5" w14:textId="77777777" w:rsidR="00CD49C1" w:rsidRDefault="00CD49C1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D4A8" w14:textId="77777777" w:rsidR="00CD49C1" w:rsidRDefault="00CD49C1" w:rsidP="00D3740A">
      <w:pPr>
        <w:spacing w:after="0" w:line="240" w:lineRule="auto"/>
      </w:pPr>
      <w:r>
        <w:separator/>
      </w:r>
    </w:p>
  </w:footnote>
  <w:footnote w:type="continuationSeparator" w:id="0">
    <w:p w14:paraId="7C606788" w14:textId="77777777" w:rsidR="00CD49C1" w:rsidRDefault="00CD49C1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</w:t>
    </w:r>
    <w:proofErr w:type="spellStart"/>
    <w:r w:rsidRPr="00C051BB">
      <w:rPr>
        <w:rFonts w:ascii="Times New Roman" w:hAnsi="Times New Roman"/>
      </w:rPr>
      <w:t>Cohafuma</w:t>
    </w:r>
    <w:proofErr w:type="spellEnd"/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31162">
    <w:abstractNumId w:val="0"/>
  </w:num>
  <w:num w:numId="2" w16cid:durableId="1237671614">
    <w:abstractNumId w:val="16"/>
  </w:num>
  <w:num w:numId="3" w16cid:durableId="577787648">
    <w:abstractNumId w:val="8"/>
  </w:num>
  <w:num w:numId="4" w16cid:durableId="882865098">
    <w:abstractNumId w:val="18"/>
  </w:num>
  <w:num w:numId="5" w16cid:durableId="369308888">
    <w:abstractNumId w:val="17"/>
  </w:num>
  <w:num w:numId="6" w16cid:durableId="1715303692">
    <w:abstractNumId w:val="19"/>
  </w:num>
  <w:num w:numId="7" w16cid:durableId="735981126">
    <w:abstractNumId w:val="14"/>
  </w:num>
  <w:num w:numId="8" w16cid:durableId="1835754296">
    <w:abstractNumId w:val="6"/>
  </w:num>
  <w:num w:numId="9" w16cid:durableId="379092944">
    <w:abstractNumId w:val="15"/>
  </w:num>
  <w:num w:numId="10" w16cid:durableId="498497312">
    <w:abstractNumId w:val="24"/>
  </w:num>
  <w:num w:numId="11" w16cid:durableId="1370913729">
    <w:abstractNumId w:val="20"/>
  </w:num>
  <w:num w:numId="12" w16cid:durableId="1844927867">
    <w:abstractNumId w:val="13"/>
  </w:num>
  <w:num w:numId="13" w16cid:durableId="405537347">
    <w:abstractNumId w:val="11"/>
  </w:num>
  <w:num w:numId="14" w16cid:durableId="1660649336">
    <w:abstractNumId w:val="23"/>
  </w:num>
  <w:num w:numId="15" w16cid:durableId="738985827">
    <w:abstractNumId w:val="12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25"/>
  </w:num>
  <w:num w:numId="19" w16cid:durableId="1743989893">
    <w:abstractNumId w:val="1"/>
  </w:num>
  <w:num w:numId="20" w16cid:durableId="839780676">
    <w:abstractNumId w:val="21"/>
  </w:num>
  <w:num w:numId="21" w16cid:durableId="183055012">
    <w:abstractNumId w:val="4"/>
  </w:num>
  <w:num w:numId="22" w16cid:durableId="541795713">
    <w:abstractNumId w:val="7"/>
  </w:num>
  <w:num w:numId="23" w16cid:durableId="1571304719">
    <w:abstractNumId w:val="9"/>
  </w:num>
  <w:num w:numId="24" w16cid:durableId="1958757119">
    <w:abstractNumId w:val="22"/>
  </w:num>
  <w:num w:numId="25" w16cid:durableId="1762680280">
    <w:abstractNumId w:val="26"/>
  </w:num>
  <w:num w:numId="26" w16cid:durableId="41561194">
    <w:abstractNumId w:val="10"/>
  </w:num>
  <w:num w:numId="27" w16cid:durableId="201334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07C8A"/>
    <w:rsid w:val="00011DBD"/>
    <w:rsid w:val="00012E71"/>
    <w:rsid w:val="00014D2D"/>
    <w:rsid w:val="000150CE"/>
    <w:rsid w:val="0001517E"/>
    <w:rsid w:val="00025927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0503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7DE"/>
    <w:rsid w:val="001E6C89"/>
    <w:rsid w:val="001F37C3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2139C"/>
    <w:rsid w:val="00224E10"/>
    <w:rsid w:val="0022559F"/>
    <w:rsid w:val="002318FB"/>
    <w:rsid w:val="00231EE3"/>
    <w:rsid w:val="0023408E"/>
    <w:rsid w:val="0024202B"/>
    <w:rsid w:val="0024262A"/>
    <w:rsid w:val="002434F2"/>
    <w:rsid w:val="00244578"/>
    <w:rsid w:val="00250A61"/>
    <w:rsid w:val="00253150"/>
    <w:rsid w:val="002541BD"/>
    <w:rsid w:val="00255573"/>
    <w:rsid w:val="00255B11"/>
    <w:rsid w:val="00255EAB"/>
    <w:rsid w:val="0026428A"/>
    <w:rsid w:val="00264CDF"/>
    <w:rsid w:val="00265CA5"/>
    <w:rsid w:val="00271E2A"/>
    <w:rsid w:val="002742DD"/>
    <w:rsid w:val="00286182"/>
    <w:rsid w:val="002867F6"/>
    <w:rsid w:val="00286D24"/>
    <w:rsid w:val="0029100B"/>
    <w:rsid w:val="00292C55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D53E8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155D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037"/>
    <w:rsid w:val="003873F8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B6886"/>
    <w:rsid w:val="003C317C"/>
    <w:rsid w:val="003C4897"/>
    <w:rsid w:val="003C5671"/>
    <w:rsid w:val="003C6C3F"/>
    <w:rsid w:val="003C7F21"/>
    <w:rsid w:val="003D396D"/>
    <w:rsid w:val="003D66F6"/>
    <w:rsid w:val="003E1809"/>
    <w:rsid w:val="003E44BC"/>
    <w:rsid w:val="003F21CD"/>
    <w:rsid w:val="003F56A5"/>
    <w:rsid w:val="00400769"/>
    <w:rsid w:val="004063CC"/>
    <w:rsid w:val="00410A65"/>
    <w:rsid w:val="0041726C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7CD"/>
    <w:rsid w:val="0046776E"/>
    <w:rsid w:val="00467F0A"/>
    <w:rsid w:val="00471ACE"/>
    <w:rsid w:val="00471CBD"/>
    <w:rsid w:val="004735C7"/>
    <w:rsid w:val="004757D8"/>
    <w:rsid w:val="004809CC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5030A9"/>
    <w:rsid w:val="005109A2"/>
    <w:rsid w:val="005110DF"/>
    <w:rsid w:val="00514B77"/>
    <w:rsid w:val="00516751"/>
    <w:rsid w:val="00516C6B"/>
    <w:rsid w:val="00520D2F"/>
    <w:rsid w:val="005279DB"/>
    <w:rsid w:val="005367CB"/>
    <w:rsid w:val="005431EE"/>
    <w:rsid w:val="00544248"/>
    <w:rsid w:val="00550C2F"/>
    <w:rsid w:val="00552306"/>
    <w:rsid w:val="00552DDE"/>
    <w:rsid w:val="00555DB8"/>
    <w:rsid w:val="00556693"/>
    <w:rsid w:val="00557A78"/>
    <w:rsid w:val="00560199"/>
    <w:rsid w:val="0057111C"/>
    <w:rsid w:val="00575352"/>
    <w:rsid w:val="00576D86"/>
    <w:rsid w:val="00582009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5655"/>
    <w:rsid w:val="00616A68"/>
    <w:rsid w:val="0062192B"/>
    <w:rsid w:val="006232A1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C62F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484"/>
    <w:rsid w:val="00711CAB"/>
    <w:rsid w:val="00712793"/>
    <w:rsid w:val="00713913"/>
    <w:rsid w:val="00715AEB"/>
    <w:rsid w:val="0071601C"/>
    <w:rsid w:val="00716D6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6E4B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802797"/>
    <w:rsid w:val="008033F8"/>
    <w:rsid w:val="00804BB6"/>
    <w:rsid w:val="008056F0"/>
    <w:rsid w:val="00805E32"/>
    <w:rsid w:val="0080678F"/>
    <w:rsid w:val="00807077"/>
    <w:rsid w:val="0081350E"/>
    <w:rsid w:val="00814862"/>
    <w:rsid w:val="00814FAE"/>
    <w:rsid w:val="0082085C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5EA6"/>
    <w:rsid w:val="00862EB0"/>
    <w:rsid w:val="008635BB"/>
    <w:rsid w:val="00870F2A"/>
    <w:rsid w:val="008738DD"/>
    <w:rsid w:val="0088764D"/>
    <w:rsid w:val="008A27E3"/>
    <w:rsid w:val="008A4169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3DCC"/>
    <w:rsid w:val="0093713E"/>
    <w:rsid w:val="00937A73"/>
    <w:rsid w:val="00941100"/>
    <w:rsid w:val="009419D1"/>
    <w:rsid w:val="00944EE8"/>
    <w:rsid w:val="009471D9"/>
    <w:rsid w:val="0095177F"/>
    <w:rsid w:val="00952B9F"/>
    <w:rsid w:val="00961752"/>
    <w:rsid w:val="00963BF1"/>
    <w:rsid w:val="009668DD"/>
    <w:rsid w:val="00970355"/>
    <w:rsid w:val="00972CA1"/>
    <w:rsid w:val="00974F45"/>
    <w:rsid w:val="00980840"/>
    <w:rsid w:val="00980A05"/>
    <w:rsid w:val="00983702"/>
    <w:rsid w:val="00985C2F"/>
    <w:rsid w:val="009862AD"/>
    <w:rsid w:val="00986996"/>
    <w:rsid w:val="009904C7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E1ACA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50C5"/>
    <w:rsid w:val="00A27ABD"/>
    <w:rsid w:val="00A31FAE"/>
    <w:rsid w:val="00A42643"/>
    <w:rsid w:val="00A44CEF"/>
    <w:rsid w:val="00A46529"/>
    <w:rsid w:val="00A47CB4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9A9"/>
    <w:rsid w:val="00A75CA6"/>
    <w:rsid w:val="00A761F1"/>
    <w:rsid w:val="00A83FE7"/>
    <w:rsid w:val="00A856E3"/>
    <w:rsid w:val="00A9563A"/>
    <w:rsid w:val="00A95837"/>
    <w:rsid w:val="00AA3F85"/>
    <w:rsid w:val="00AA4372"/>
    <w:rsid w:val="00AB108F"/>
    <w:rsid w:val="00AB5523"/>
    <w:rsid w:val="00AB5920"/>
    <w:rsid w:val="00AB7AC5"/>
    <w:rsid w:val="00AB7E3D"/>
    <w:rsid w:val="00AC04B3"/>
    <w:rsid w:val="00AC05C5"/>
    <w:rsid w:val="00AC37D6"/>
    <w:rsid w:val="00AC49DF"/>
    <w:rsid w:val="00AD57A7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96500"/>
    <w:rsid w:val="00BC0154"/>
    <w:rsid w:val="00BC120F"/>
    <w:rsid w:val="00BC2A9D"/>
    <w:rsid w:val="00BC2E8F"/>
    <w:rsid w:val="00BC409A"/>
    <w:rsid w:val="00BD0B73"/>
    <w:rsid w:val="00BD0E90"/>
    <w:rsid w:val="00BD19EF"/>
    <w:rsid w:val="00BD6903"/>
    <w:rsid w:val="00BD7DD3"/>
    <w:rsid w:val="00BE2760"/>
    <w:rsid w:val="00BF29E7"/>
    <w:rsid w:val="00BF5C04"/>
    <w:rsid w:val="00BF7C76"/>
    <w:rsid w:val="00C050FD"/>
    <w:rsid w:val="00C05AE4"/>
    <w:rsid w:val="00C11A4B"/>
    <w:rsid w:val="00C121E0"/>
    <w:rsid w:val="00C13372"/>
    <w:rsid w:val="00C15B45"/>
    <w:rsid w:val="00C166AB"/>
    <w:rsid w:val="00C17160"/>
    <w:rsid w:val="00C26F58"/>
    <w:rsid w:val="00C34527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0110"/>
    <w:rsid w:val="00CB1258"/>
    <w:rsid w:val="00CB408A"/>
    <w:rsid w:val="00CB53ED"/>
    <w:rsid w:val="00CB5BD3"/>
    <w:rsid w:val="00CB69CF"/>
    <w:rsid w:val="00CC02C9"/>
    <w:rsid w:val="00CC12C5"/>
    <w:rsid w:val="00CC4B88"/>
    <w:rsid w:val="00CD24BD"/>
    <w:rsid w:val="00CD2B75"/>
    <w:rsid w:val="00CD2E51"/>
    <w:rsid w:val="00CD49C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C6E"/>
    <w:rsid w:val="00CF6D50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90F5D"/>
    <w:rsid w:val="00D96AE5"/>
    <w:rsid w:val="00DA0E41"/>
    <w:rsid w:val="00DA1F61"/>
    <w:rsid w:val="00DA354A"/>
    <w:rsid w:val="00DA3DDD"/>
    <w:rsid w:val="00DA6330"/>
    <w:rsid w:val="00DA735A"/>
    <w:rsid w:val="00DB7923"/>
    <w:rsid w:val="00DC268E"/>
    <w:rsid w:val="00DC7722"/>
    <w:rsid w:val="00DC78D3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3443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1A7D"/>
    <w:rsid w:val="00E9409A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7411"/>
    <w:rsid w:val="00F00DA5"/>
    <w:rsid w:val="00F13BA1"/>
    <w:rsid w:val="00F170DD"/>
    <w:rsid w:val="00F2103E"/>
    <w:rsid w:val="00F21810"/>
    <w:rsid w:val="00F224A6"/>
    <w:rsid w:val="00F22DB3"/>
    <w:rsid w:val="00F2664A"/>
    <w:rsid w:val="00F27534"/>
    <w:rsid w:val="00F27B7C"/>
    <w:rsid w:val="00F331B8"/>
    <w:rsid w:val="00F366F7"/>
    <w:rsid w:val="00F37104"/>
    <w:rsid w:val="00F402EE"/>
    <w:rsid w:val="00F406E2"/>
    <w:rsid w:val="00F43CE0"/>
    <w:rsid w:val="00F45D9B"/>
    <w:rsid w:val="00F55405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F2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morim Júnior</cp:lastModifiedBy>
  <cp:revision>5</cp:revision>
  <cp:lastPrinted>2018-03-28T18:28:00Z</cp:lastPrinted>
  <dcterms:created xsi:type="dcterms:W3CDTF">2025-04-14T17:40:00Z</dcterms:created>
  <dcterms:modified xsi:type="dcterms:W3CDTF">2025-04-14T17:52:00Z</dcterms:modified>
</cp:coreProperties>
</file>